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48BDA9" w:rsidR="00B21BA7" w:rsidRPr="000743F9" w:rsidRDefault="00C4170E" w:rsidP="00C417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B21BA7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F29151E" w:rsidR="00B21BA7" w:rsidRPr="000743F9" w:rsidRDefault="00C4170E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A0F625" w:rsidR="00B21BA7" w:rsidRPr="000743F9" w:rsidRDefault="00C4170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C78E7F" w:rsidR="00B21BA7" w:rsidRPr="000743F9" w:rsidRDefault="008F78F2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583BF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</w:t>
      </w:r>
      <w:r w:rsidR="008F78F2">
        <w:rPr>
          <w:sz w:val="24"/>
          <w:szCs w:val="24"/>
        </w:rPr>
        <w:t>на второ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10D2375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относится к </w:t>
      </w:r>
      <w:r w:rsidR="00C4170E">
        <w:rPr>
          <w:sz w:val="24"/>
          <w:szCs w:val="24"/>
        </w:rPr>
        <w:t xml:space="preserve">обязательной </w:t>
      </w:r>
      <w:r w:rsidRPr="005E5B13">
        <w:rPr>
          <w:sz w:val="24"/>
          <w:szCs w:val="24"/>
        </w:rPr>
        <w:t>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B906FC" w14:textId="77777777" w:rsidR="00C4170E" w:rsidRDefault="00C4170E" w:rsidP="00C4170E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5812"/>
      </w:tblGrid>
      <w:tr w:rsidR="00C4170E" w:rsidRPr="00D901E9" w14:paraId="27A6B3C0" w14:textId="77777777" w:rsidTr="00C4170E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C7A3DF" w14:textId="77777777" w:rsidR="00C4170E" w:rsidRPr="00D901E9" w:rsidRDefault="00C4170E" w:rsidP="00AF3328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677CF" w14:textId="77777777" w:rsidR="00C4170E" w:rsidRPr="00D901E9" w:rsidRDefault="00C4170E" w:rsidP="00AF3328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5D8EF2D9" w14:textId="77777777" w:rsidR="00C4170E" w:rsidRPr="00D901E9" w:rsidRDefault="00C4170E" w:rsidP="00AF3328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C4170E" w:rsidRPr="00D901E9" w14:paraId="247E73DF" w14:textId="77777777" w:rsidTr="00C4170E">
        <w:trPr>
          <w:trHeight w:val="1136"/>
          <w:tblHeader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98E1" w14:textId="77777777" w:rsidR="00C4170E" w:rsidRPr="00D901E9" w:rsidRDefault="00C4170E" w:rsidP="00AF3328">
            <w:r w:rsidRPr="00D901E9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B831" w14:textId="77777777" w:rsidR="00C4170E" w:rsidRPr="00D901E9" w:rsidRDefault="00C4170E" w:rsidP="00AF3328">
            <w:pPr>
              <w:jc w:val="both"/>
            </w:pPr>
            <w:r>
              <w:t xml:space="preserve">ИД-УК-3.1 </w:t>
            </w:r>
            <w:r w:rsidRPr="008546D5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C4170E" w:rsidRPr="00D901E9" w14:paraId="3D94E3E9" w14:textId="77777777" w:rsidTr="00C4170E">
        <w:trPr>
          <w:trHeight w:val="912"/>
          <w:tblHeader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E74A" w14:textId="77777777" w:rsidR="00C4170E" w:rsidRPr="00D901E9" w:rsidRDefault="00C4170E" w:rsidP="00AF3328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BAFB" w14:textId="77777777" w:rsidR="00C4170E" w:rsidRPr="00D901E9" w:rsidRDefault="00C4170E" w:rsidP="00AF3328">
            <w:pPr>
              <w:jc w:val="both"/>
            </w:pPr>
            <w:r>
              <w:t xml:space="preserve">ИД-УК-3.2 </w:t>
            </w:r>
            <w:r w:rsidRPr="008546D5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C4170E" w:rsidRPr="00D901E9" w14:paraId="3CA7C9D1" w14:textId="77777777" w:rsidTr="00C4170E">
        <w:trPr>
          <w:trHeight w:val="1195"/>
          <w:tblHeader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259C" w14:textId="77777777" w:rsidR="00C4170E" w:rsidRPr="00D901E9" w:rsidRDefault="00C4170E" w:rsidP="00AF3328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7B7C" w14:textId="77777777" w:rsidR="00C4170E" w:rsidRPr="00D901E9" w:rsidRDefault="00C4170E" w:rsidP="00AF3328">
            <w:pPr>
              <w:jc w:val="both"/>
            </w:pPr>
            <w:r>
              <w:t xml:space="preserve">ИД-УК-3.3 </w:t>
            </w:r>
            <w:r w:rsidRPr="008546D5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  <w:tr w:rsidR="00C4170E" w:rsidRPr="00D901E9" w14:paraId="13C7151C" w14:textId="77777777" w:rsidTr="00C4170E">
        <w:trPr>
          <w:trHeight w:val="1112"/>
          <w:tblHeader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1B30" w14:textId="77777777" w:rsidR="00C4170E" w:rsidRPr="00D901E9" w:rsidRDefault="00C4170E" w:rsidP="00AF3328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C61E" w14:textId="77777777" w:rsidR="00C4170E" w:rsidRPr="00D901E9" w:rsidRDefault="00C4170E" w:rsidP="00AF3328">
            <w:pPr>
              <w:jc w:val="both"/>
            </w:pPr>
            <w:r w:rsidRPr="00D901E9">
              <w:t>ИД-УК-3.</w:t>
            </w:r>
            <w:r>
              <w:t>4</w:t>
            </w:r>
            <w:r w:rsidRPr="00D901E9">
              <w:t xml:space="preserve"> </w:t>
            </w:r>
            <w:r w:rsidRPr="00BF04F0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C4170E" w:rsidRPr="00D901E9" w14:paraId="292CF700" w14:textId="77777777" w:rsidTr="00C4170E">
        <w:trPr>
          <w:trHeight w:val="986"/>
          <w:tblHeader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9050" w14:textId="77777777" w:rsidR="00C4170E" w:rsidRPr="00D901E9" w:rsidRDefault="00C4170E" w:rsidP="00AF3328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2F4C" w14:textId="77777777" w:rsidR="00C4170E" w:rsidRPr="00D901E9" w:rsidRDefault="00C4170E" w:rsidP="00AF3328">
            <w:pPr>
              <w:jc w:val="both"/>
            </w:pPr>
            <w:r>
              <w:t xml:space="preserve">ИД-УК-6.1 </w:t>
            </w:r>
            <w:r w:rsidRPr="008546D5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C4170E" w:rsidRPr="00D901E9" w14:paraId="3F4FE64E" w14:textId="77777777" w:rsidTr="00C4170E">
        <w:trPr>
          <w:trHeight w:val="1180"/>
          <w:tblHeader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8CE6" w14:textId="77777777" w:rsidR="00C4170E" w:rsidRPr="00D901E9" w:rsidRDefault="00C4170E" w:rsidP="00AF3328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1B7D" w14:textId="77777777" w:rsidR="00C4170E" w:rsidRPr="00D901E9" w:rsidRDefault="00C4170E" w:rsidP="00AF3328">
            <w:pPr>
              <w:jc w:val="both"/>
            </w:pPr>
            <w:r w:rsidRPr="006A423E">
              <w:t>ИД-УК-6.</w:t>
            </w:r>
            <w:r>
              <w:t>2</w:t>
            </w:r>
            <w:r w:rsidRPr="006A423E">
              <w:t xml:space="preserve"> </w:t>
            </w:r>
            <w:r w:rsidRPr="00BF04F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t>егии профессионального развития.</w:t>
            </w:r>
          </w:p>
        </w:tc>
      </w:tr>
      <w:tr w:rsidR="00C4170E" w:rsidRPr="00D901E9" w14:paraId="03E92233" w14:textId="77777777" w:rsidTr="00C4170E">
        <w:trPr>
          <w:trHeight w:val="1409"/>
          <w:tblHeader/>
        </w:trPr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261C" w14:textId="77777777" w:rsidR="00C4170E" w:rsidRPr="00D901E9" w:rsidRDefault="00C4170E" w:rsidP="00AF3328">
            <w:r>
              <w:t xml:space="preserve">ОПК-3. </w:t>
            </w:r>
            <w:r w:rsidRPr="008546D5"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EFF6" w14:textId="77777777" w:rsidR="00C4170E" w:rsidRPr="006A423E" w:rsidRDefault="00C4170E" w:rsidP="00AF3328">
            <w:pPr>
              <w:jc w:val="both"/>
            </w:pPr>
            <w:r>
              <w:t xml:space="preserve">ИД-ОПК-3.1 </w:t>
            </w:r>
            <w:r w:rsidRPr="00242271"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</w:tc>
      </w:tr>
      <w:tr w:rsidR="00C4170E" w:rsidRPr="00D901E9" w14:paraId="2BCAAFCC" w14:textId="77777777" w:rsidTr="00C4170E">
        <w:trPr>
          <w:trHeight w:val="641"/>
          <w:tblHeader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A112" w14:textId="77777777" w:rsidR="00C4170E" w:rsidRDefault="00C4170E" w:rsidP="00AF3328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FF44" w14:textId="77777777" w:rsidR="00C4170E" w:rsidRDefault="00C4170E" w:rsidP="00AF3328">
            <w:pPr>
              <w:jc w:val="both"/>
            </w:pPr>
            <w:r>
              <w:t xml:space="preserve">ИД-ОПК-3.2 </w:t>
            </w:r>
            <w:r w:rsidRPr="00242271">
              <w:t>Использование основных методов и современных подходов к управлению качеством</w:t>
            </w:r>
          </w:p>
        </w:tc>
      </w:tr>
      <w:tr w:rsidR="00C4170E" w:rsidRPr="00D901E9" w14:paraId="303F9C1F" w14:textId="77777777" w:rsidTr="00C4170E">
        <w:trPr>
          <w:trHeight w:val="692"/>
          <w:tblHeader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FE20" w14:textId="77777777" w:rsidR="00C4170E" w:rsidRDefault="00C4170E" w:rsidP="00AF3328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E360" w14:textId="77777777" w:rsidR="00C4170E" w:rsidRDefault="00C4170E" w:rsidP="00AF3328">
            <w:pPr>
              <w:jc w:val="both"/>
            </w:pPr>
            <w:r>
              <w:t xml:space="preserve">ИД-ОПК-3.3 </w:t>
            </w:r>
            <w:r w:rsidRPr="00242271">
              <w:t>Определение качества и особенностей услуги с учетом требований стандарта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33CA621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8AA4DEB" w:rsidR="007B65C7" w:rsidRPr="0038005B" w:rsidRDefault="007B65C7" w:rsidP="00C4170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8BE3ACB" w:rsidR="007B65C7" w:rsidRPr="0004140F" w:rsidRDefault="008F78F2" w:rsidP="00037666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587C021E" w:rsidR="007B65C7" w:rsidRPr="0004140F" w:rsidRDefault="008F78F2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2B163" w14:textId="77777777" w:rsidR="003F0188" w:rsidRDefault="003F0188" w:rsidP="005E3840">
      <w:r>
        <w:separator/>
      </w:r>
    </w:p>
  </w:endnote>
  <w:endnote w:type="continuationSeparator" w:id="0">
    <w:p w14:paraId="78B80689" w14:textId="77777777" w:rsidR="003F0188" w:rsidRDefault="003F01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79F4" w14:textId="77777777" w:rsidR="003F0188" w:rsidRDefault="003F0188" w:rsidP="005E3840">
      <w:r>
        <w:separator/>
      </w:r>
    </w:p>
  </w:footnote>
  <w:footnote w:type="continuationSeparator" w:id="0">
    <w:p w14:paraId="7BB63388" w14:textId="77777777" w:rsidR="003F0188" w:rsidRDefault="003F01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F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24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2A1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18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A5B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F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65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70E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3629-3A06-44AA-8AB1-9834871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0</cp:revision>
  <cp:lastPrinted>2021-05-14T12:22:00Z</cp:lastPrinted>
  <dcterms:created xsi:type="dcterms:W3CDTF">2022-01-10T10:28:00Z</dcterms:created>
  <dcterms:modified xsi:type="dcterms:W3CDTF">2022-05-16T13:55:00Z</dcterms:modified>
</cp:coreProperties>
</file>